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ED0" w:rsidRPr="002A5ED0" w:rsidRDefault="00EB7A2D" w:rsidP="002A5ED0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0A0C3E" wp14:editId="42848E26">
                <wp:simplePos x="0" y="0"/>
                <wp:positionH relativeFrom="column">
                  <wp:posOffset>2775585</wp:posOffset>
                </wp:positionH>
                <wp:positionV relativeFrom="paragraph">
                  <wp:posOffset>-210820</wp:posOffset>
                </wp:positionV>
                <wp:extent cx="711200" cy="93980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200" cy="939800"/>
                          <a:chOff x="4040" y="171"/>
                          <a:chExt cx="1120" cy="148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40" y="171"/>
                            <a:ext cx="1120" cy="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Line 4"/>
                        <wps:cNvCnPr/>
                        <wps:spPr bwMode="auto">
                          <a:xfrm flipH="1">
                            <a:off x="4041" y="180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/>
                        <wps:spPr bwMode="auto">
                          <a:xfrm flipV="1">
                            <a:off x="4041" y="18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5F31C" id="Группа 1" o:spid="_x0000_s1026" style="position:absolute;margin-left:218.55pt;margin-top:-16.6pt;width:56pt;height:74pt;z-index:251659264" coordorigin="4040,171" coordsize="1120,14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GERB" style="position:absolute;left:4040;top:171;width:1120;height:1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pz7/EAAAA2gAAAA8AAABkcnMvZG93bnJldi54bWxEj09rwkAUxO8Fv8PyhN7qRguhRlcpQtFD&#10;oFQFPT6yzyQ0+3bNbvOnn75bKPQ4zMxvmPV2MI3oqPW1ZQXzWQKCuLC65lLB+fT29ALCB2SNjWVS&#10;MJKH7WbysMZM254/qDuGUkQI+wwVVCG4TEpfVGTQz6wjjt7NtgZDlG0pdYt9hJtGLpIklQZrjgsV&#10;OtpVVHwev4wCt++/90tt39Pnq3YXOuS7+5gr9TgdXlcgAg3hP/zXPmgFC/i9Em+A3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pz7/EAAAA2gAAAA8AAAAAAAAAAAAAAAAA&#10;nwIAAGRycy9kb3ducmV2LnhtbFBLBQYAAAAABAAEAPcAAACQAwAAAAA=&#10;">
                  <v:imagedata r:id="rId9" o:title="GERB" grayscale="t"/>
                </v:shape>
                <v:line id="Line 4" o:spid="_x0000_s1028" style="position:absolute;flip:x;visibility:visible;mso-wrap-style:square" from="4041,180" to="4581,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SDnsMAAADaAAAADwAAAGRycy9kb3ducmV2LnhtbESPQWvCQBSE7wX/w/IEL8VsaqBIzCoi&#10;VDwU2qoXb8/sMxvMvg3Z1aT99d1CweMwM98wxWqwjbhT52vHCl6SFARx6XTNlYLj4W06B+EDssbG&#10;MSn4Jg+r5eipwFy7nr/ovg+ViBD2OSowIbS5lL40ZNEnriWO3sV1FkOUXSV1h32E20bO0vRVWqw5&#10;LhhsaWOovO5vVsHze1h/tttzVl2NO8/og08/lpWajIf1AkSgITzC/+2dVpDB35V4A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Ug57DAAAA2gAAAA8AAAAAAAAAAAAA&#10;AAAAoQIAAGRycy9kb3ducmV2LnhtbFBLBQYAAAAABAAEAPkAAACRAwAAAAA=&#10;" strokecolor="#969696"/>
                <v:line id="Line 5" o:spid="_x0000_s1029" style="position:absolute;flip:y;visibility:visible;mso-wrap-style:square" from="4041,180" to="4041,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0b6sMAAADaAAAADwAAAGRycy9kb3ducmV2LnhtbESPT4vCMBTE7wt+h/CEvYim6iJSjSKC&#10;yx4E1z8Xb8/m2RSbl9JE7frpjSDscZiZ3zDTeWNLcaPaF44V9HsJCOLM6YJzBYf9qjsG4QOyxtIx&#10;KfgjD/NZ62OKqXZ33tJtF3IRIexTVGBCqFIpfWbIou+5ijh6Z1dbDFHWudQ13iPclnKQJCNpseC4&#10;YLCipaHssrtaBZ11WPxW36dhfjHuNKANHx+WlfpsN4sJiEBN+A+/2z9awRe8rsQbIG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9G+rDAAAA2gAAAA8AAAAAAAAAAAAA&#10;AAAAoQIAAGRycy9kb3ducmV2LnhtbFBLBQYAAAAABAAEAPkAAACRAwAAAAA=&#10;" strokecolor="#969696"/>
              </v:group>
            </w:pict>
          </mc:Fallback>
        </mc:AlternateContent>
      </w:r>
    </w:p>
    <w:p w:rsidR="00EB7A2D" w:rsidRDefault="00EB7A2D" w:rsidP="002A5ED0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B7A2D" w:rsidRDefault="00EB7A2D" w:rsidP="002A5ED0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B7A2D" w:rsidRDefault="00EB7A2D" w:rsidP="002A5ED0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EB7A2D" w:rsidRDefault="00EB7A2D" w:rsidP="002A5ED0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A5ED0" w:rsidRPr="002A5ED0" w:rsidRDefault="002A5ED0" w:rsidP="002A5ED0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A5ED0">
        <w:rPr>
          <w:rFonts w:ascii="Times New Roman" w:hAnsi="Times New Roman" w:cs="Times New Roman"/>
          <w:bCs/>
          <w:sz w:val="28"/>
          <w:szCs w:val="28"/>
        </w:rPr>
        <w:t>РОССИЙСКАЯ  ФЕДЕРАЦИЯ</w:t>
      </w:r>
    </w:p>
    <w:p w:rsidR="002A5ED0" w:rsidRPr="002A5ED0" w:rsidRDefault="002A5ED0" w:rsidP="002A5ED0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A5ED0">
        <w:rPr>
          <w:rFonts w:ascii="Times New Roman" w:hAnsi="Times New Roman" w:cs="Times New Roman"/>
          <w:bCs/>
          <w:sz w:val="28"/>
          <w:szCs w:val="28"/>
        </w:rPr>
        <w:t>ТАШТАГОЛЬСКИЙ МУНИЦИПАЛЬНЫЙ РАЙОН</w:t>
      </w:r>
    </w:p>
    <w:p w:rsidR="002A5ED0" w:rsidRPr="002A5ED0" w:rsidRDefault="000E03BF" w:rsidP="002A5ED0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АССКОЕ</w:t>
      </w:r>
      <w:r w:rsidR="002A5ED0" w:rsidRPr="002A5ED0">
        <w:rPr>
          <w:rFonts w:ascii="Times New Roman" w:hAnsi="Times New Roman" w:cs="Times New Roman"/>
          <w:bCs/>
          <w:sz w:val="28"/>
          <w:szCs w:val="28"/>
        </w:rPr>
        <w:t xml:space="preserve"> ГОРОДСКОЕ ПОСЕЛЕНИЕ</w:t>
      </w:r>
    </w:p>
    <w:p w:rsidR="002A5ED0" w:rsidRPr="002A5ED0" w:rsidRDefault="002A5ED0" w:rsidP="002A5ED0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2A5ED0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0E03BF">
        <w:rPr>
          <w:rFonts w:ascii="Times New Roman" w:hAnsi="Times New Roman" w:cs="Times New Roman"/>
          <w:bCs/>
          <w:sz w:val="28"/>
          <w:szCs w:val="28"/>
        </w:rPr>
        <w:t>СПАССКОГО</w:t>
      </w:r>
      <w:r w:rsidRPr="002A5ED0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</w:p>
    <w:p w:rsidR="002A5ED0" w:rsidRPr="002A5ED0" w:rsidRDefault="002A5ED0" w:rsidP="002A5ED0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D004B1" w:rsidRPr="00D004B1" w:rsidRDefault="00D004B1" w:rsidP="00D004B1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6</w:t>
      </w:r>
      <w:r w:rsidRPr="00D004B1">
        <w:rPr>
          <w:rFonts w:eastAsiaTheme="minorHAnsi"/>
          <w:sz w:val="28"/>
          <w:szCs w:val="28"/>
          <w:lang w:eastAsia="en-US"/>
        </w:rPr>
        <w:t>» сентября 2013г.</w:t>
      </w:r>
    </w:p>
    <w:p w:rsidR="00D004B1" w:rsidRPr="00D004B1" w:rsidRDefault="00D004B1" w:rsidP="00D004B1">
      <w:pPr>
        <w:spacing w:line="276" w:lineRule="auto"/>
        <w:ind w:right="-71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№9</w:t>
      </w:r>
    </w:p>
    <w:p w:rsidR="002A5ED0" w:rsidRPr="002A5ED0" w:rsidRDefault="002A5ED0" w:rsidP="002A5ED0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2A5ED0" w:rsidRPr="002A5ED0" w:rsidRDefault="00D004B1" w:rsidP="002A5ED0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ЕНИЕ</w:t>
      </w:r>
    </w:p>
    <w:p w:rsidR="002A5ED0" w:rsidRPr="002A5ED0" w:rsidRDefault="002A5ED0" w:rsidP="002A5ED0">
      <w:pPr>
        <w:pStyle w:val="ConsPlusNormal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9B09DC" w:rsidRDefault="009B09DC" w:rsidP="009B09DC">
      <w:pPr>
        <w:pStyle w:val="ConsPlusNormal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7E2F6D" w:rsidRPr="007E2F6D" w:rsidRDefault="007E2F6D" w:rsidP="009B09DC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2A5ED0" w:rsidRPr="007E2F6D" w:rsidRDefault="002A5ED0" w:rsidP="009B09DC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7E2F6D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административного регламента </w:t>
      </w:r>
      <w:r w:rsidR="009B09DC" w:rsidRPr="007E2F6D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Pr="007E2F6D">
        <w:rPr>
          <w:rFonts w:ascii="Times New Roman" w:hAnsi="Times New Roman" w:cs="Times New Roman"/>
          <w:b/>
          <w:bCs/>
          <w:sz w:val="24"/>
          <w:szCs w:val="24"/>
        </w:rPr>
        <w:t xml:space="preserve"> осуществлению муниципального лесного контроля на территории </w:t>
      </w:r>
      <w:r w:rsidR="000E03BF">
        <w:rPr>
          <w:rFonts w:ascii="Times New Roman" w:hAnsi="Times New Roman" w:cs="Times New Roman"/>
          <w:b/>
          <w:bCs/>
          <w:sz w:val="24"/>
          <w:szCs w:val="24"/>
        </w:rPr>
        <w:t>Спасского</w:t>
      </w:r>
      <w:r w:rsidRPr="007E2F6D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поселения</w:t>
      </w:r>
    </w:p>
    <w:p w:rsidR="002A5ED0" w:rsidRPr="002A5ED0" w:rsidRDefault="002A5ED0" w:rsidP="002A5ED0">
      <w:pPr>
        <w:pStyle w:val="ConsPlusNormal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2A5ED0" w:rsidRPr="002A5ED0" w:rsidRDefault="002A5ED0" w:rsidP="002A5ED0">
      <w:pPr>
        <w:pStyle w:val="ConsPlusNormal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2A5ED0" w:rsidRDefault="009B09DC" w:rsidP="00072A28">
      <w:pPr>
        <w:pStyle w:val="ConsPlusNormal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2A5ED0" w:rsidRPr="002A5ED0">
        <w:rPr>
          <w:rFonts w:ascii="Times New Roman" w:hAnsi="Times New Roman" w:cs="Times New Roman"/>
          <w:bCs/>
          <w:sz w:val="24"/>
          <w:szCs w:val="24"/>
        </w:rPr>
        <w:t xml:space="preserve"> соответствии с Лесным кодексом Российской Федерации, Федеральным законом от 06 октября 2003 года №131-Ф3 «Об общих принципах организации местного самоуправления в Российской Федерации», уставом </w:t>
      </w:r>
      <w:r w:rsidR="000E03BF">
        <w:rPr>
          <w:rFonts w:ascii="Times New Roman" w:hAnsi="Times New Roman" w:cs="Times New Roman"/>
          <w:bCs/>
          <w:sz w:val="24"/>
          <w:szCs w:val="24"/>
        </w:rPr>
        <w:t>Спасского</w:t>
      </w:r>
      <w:r w:rsidR="002A5ED0" w:rsidRPr="002A5ED0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, порядок осуществления контроля за использованием, охраной, защитой и воспроизводством лесов на территории муниципального образования</w:t>
      </w:r>
      <w:r w:rsidR="00072A28">
        <w:rPr>
          <w:rFonts w:ascii="Times New Roman" w:hAnsi="Times New Roman" w:cs="Times New Roman"/>
          <w:bCs/>
          <w:sz w:val="24"/>
          <w:szCs w:val="24"/>
        </w:rPr>
        <w:t>:</w:t>
      </w:r>
    </w:p>
    <w:p w:rsidR="00072A28" w:rsidRDefault="002A5ED0" w:rsidP="00072A28">
      <w:pPr>
        <w:pStyle w:val="ConsPlusNormal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2A5ED0">
        <w:rPr>
          <w:rFonts w:ascii="Times New Roman" w:hAnsi="Times New Roman" w:cs="Times New Roman"/>
          <w:bCs/>
          <w:sz w:val="24"/>
          <w:szCs w:val="24"/>
        </w:rPr>
        <w:t>1.</w:t>
      </w:r>
      <w:r w:rsidR="00072A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5ED0">
        <w:rPr>
          <w:rFonts w:ascii="Times New Roman" w:hAnsi="Times New Roman" w:cs="Times New Roman"/>
          <w:bCs/>
          <w:sz w:val="24"/>
          <w:szCs w:val="24"/>
        </w:rPr>
        <w:t xml:space="preserve">Утвердить административный регламент </w:t>
      </w:r>
      <w:r w:rsidR="009B09DC" w:rsidRPr="009B09DC">
        <w:rPr>
          <w:rFonts w:ascii="Times New Roman" w:hAnsi="Times New Roman" w:cs="Times New Roman"/>
          <w:bCs/>
          <w:sz w:val="24"/>
          <w:szCs w:val="24"/>
        </w:rPr>
        <w:t>осуществлени</w:t>
      </w:r>
      <w:r w:rsidR="009B09DC">
        <w:rPr>
          <w:rFonts w:ascii="Times New Roman" w:hAnsi="Times New Roman" w:cs="Times New Roman"/>
          <w:bCs/>
          <w:sz w:val="24"/>
          <w:szCs w:val="24"/>
        </w:rPr>
        <w:t>я</w:t>
      </w:r>
      <w:r w:rsidR="009B09DC" w:rsidRPr="009B09DC">
        <w:rPr>
          <w:rFonts w:ascii="Times New Roman" w:hAnsi="Times New Roman" w:cs="Times New Roman"/>
          <w:bCs/>
          <w:sz w:val="24"/>
          <w:szCs w:val="24"/>
        </w:rPr>
        <w:t xml:space="preserve"> муниципального лесного контроля </w:t>
      </w:r>
      <w:r w:rsidRPr="002A5ED0"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r w:rsidR="000E03BF">
        <w:rPr>
          <w:rFonts w:ascii="Times New Roman" w:hAnsi="Times New Roman" w:cs="Times New Roman"/>
          <w:bCs/>
          <w:sz w:val="24"/>
          <w:szCs w:val="24"/>
        </w:rPr>
        <w:t>Спасского</w:t>
      </w:r>
      <w:r w:rsidRPr="002A5ED0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  <w:r w:rsidR="00072A28">
        <w:rPr>
          <w:rFonts w:ascii="Times New Roman" w:hAnsi="Times New Roman" w:cs="Times New Roman"/>
          <w:bCs/>
          <w:sz w:val="24"/>
          <w:szCs w:val="24"/>
        </w:rPr>
        <w:t>.</w:t>
      </w:r>
    </w:p>
    <w:p w:rsidR="00072A28" w:rsidRDefault="00072A28" w:rsidP="00072A28">
      <w:pPr>
        <w:pStyle w:val="ConsPlusNormal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Утвердить административную комиссию по</w:t>
      </w:r>
      <w:r w:rsidRPr="00072A28">
        <w:rPr>
          <w:rFonts w:ascii="Times New Roman" w:hAnsi="Times New Roman" w:cs="Times New Roman"/>
          <w:bCs/>
          <w:sz w:val="24"/>
          <w:szCs w:val="24"/>
        </w:rPr>
        <w:t xml:space="preserve"> осуществления муниципального лесного контроля на территории </w:t>
      </w:r>
      <w:r w:rsidR="000E03BF">
        <w:rPr>
          <w:rFonts w:ascii="Times New Roman" w:hAnsi="Times New Roman" w:cs="Times New Roman"/>
          <w:bCs/>
          <w:sz w:val="24"/>
          <w:szCs w:val="24"/>
        </w:rPr>
        <w:t>Спасского</w:t>
      </w:r>
      <w:r w:rsidRPr="00072A28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72A28" w:rsidRDefault="00072A28" w:rsidP="00072A28">
      <w:pPr>
        <w:pStyle w:val="ConsPlusNormal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72A2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3. </w:t>
      </w:r>
      <w:r w:rsidRPr="002A5ED0">
        <w:rPr>
          <w:rFonts w:ascii="Times New Roman" w:hAnsi="Times New Roman" w:cs="Times New Roman"/>
          <w:bCs/>
          <w:sz w:val="24"/>
          <w:szCs w:val="24"/>
        </w:rPr>
        <w:t>Контроль за исполнением настоящего постановления возложить на специалис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51D3">
        <w:rPr>
          <w:rFonts w:ascii="Times New Roman" w:hAnsi="Times New Roman" w:cs="Times New Roman"/>
          <w:bCs/>
          <w:sz w:val="24"/>
          <w:szCs w:val="24"/>
        </w:rPr>
        <w:t xml:space="preserve">по землеустройству </w:t>
      </w:r>
      <w:r w:rsidRPr="002A5ED0">
        <w:rPr>
          <w:rFonts w:ascii="Times New Roman" w:hAnsi="Times New Roman" w:cs="Times New Roman"/>
          <w:bCs/>
          <w:sz w:val="24"/>
          <w:szCs w:val="24"/>
        </w:rPr>
        <w:t>администраци</w:t>
      </w:r>
      <w:r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0E03BF">
        <w:rPr>
          <w:rFonts w:ascii="Times New Roman" w:hAnsi="Times New Roman" w:cs="Times New Roman"/>
          <w:bCs/>
          <w:sz w:val="24"/>
          <w:szCs w:val="24"/>
        </w:rPr>
        <w:t>Спас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.</w:t>
      </w:r>
    </w:p>
    <w:p w:rsidR="002A5ED0" w:rsidRPr="002A5ED0" w:rsidRDefault="00072A28" w:rsidP="00072A28">
      <w:pPr>
        <w:pStyle w:val="ConsPlusNormal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2A5ED0" w:rsidRPr="002A5ED0">
        <w:rPr>
          <w:rFonts w:ascii="Times New Roman" w:hAnsi="Times New Roman" w:cs="Times New Roman"/>
          <w:bCs/>
          <w:sz w:val="24"/>
          <w:szCs w:val="24"/>
        </w:rPr>
        <w:t xml:space="preserve">Настоящее постановление подлежит обнародованию на информационном стенде администрации </w:t>
      </w:r>
      <w:r w:rsidR="000E03BF">
        <w:rPr>
          <w:rFonts w:ascii="Times New Roman" w:hAnsi="Times New Roman" w:cs="Times New Roman"/>
          <w:bCs/>
          <w:sz w:val="24"/>
          <w:szCs w:val="24"/>
        </w:rPr>
        <w:t>Спасского</w:t>
      </w:r>
      <w:r w:rsidR="002A5ED0" w:rsidRPr="002A5ED0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.</w:t>
      </w:r>
    </w:p>
    <w:p w:rsidR="002A5ED0" w:rsidRPr="002A5ED0" w:rsidRDefault="00072A28" w:rsidP="00072A28">
      <w:pPr>
        <w:pStyle w:val="ConsPlusNormal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2A5ED0" w:rsidRPr="002A5ED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A5ED0" w:rsidRPr="002A5ED0">
        <w:rPr>
          <w:rFonts w:ascii="Times New Roman" w:hAnsi="Times New Roman" w:cs="Times New Roman"/>
          <w:bCs/>
          <w:sz w:val="24"/>
          <w:szCs w:val="24"/>
        </w:rPr>
        <w:t>Настоящее постановление вступает в силу с момента обнародования.</w:t>
      </w:r>
    </w:p>
    <w:p w:rsidR="002A5ED0" w:rsidRPr="002A5ED0" w:rsidRDefault="002A5ED0" w:rsidP="00072A28">
      <w:pPr>
        <w:pStyle w:val="ConsPlusNormal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2A5ED0" w:rsidRPr="002A5ED0" w:rsidRDefault="002A5ED0" w:rsidP="002A5ED0">
      <w:pPr>
        <w:pStyle w:val="ConsPlusNormal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2A5ED0" w:rsidRPr="002A5ED0" w:rsidRDefault="000E03BF" w:rsidP="009B09DC">
      <w:pPr>
        <w:pStyle w:val="ConsPlusNormal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2A5ED0" w:rsidRPr="002A5ED0"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Cs/>
          <w:sz w:val="24"/>
          <w:szCs w:val="24"/>
        </w:rPr>
        <w:t>Спасского</w:t>
      </w:r>
    </w:p>
    <w:p w:rsidR="002A5ED0" w:rsidRPr="002A5ED0" w:rsidRDefault="002A5ED0" w:rsidP="009B09DC">
      <w:pPr>
        <w:pStyle w:val="ConsPlusNormal"/>
        <w:outlineLvl w:val="1"/>
        <w:rPr>
          <w:rFonts w:ascii="Times New Roman" w:hAnsi="Times New Roman" w:cs="Times New Roman"/>
          <w:bCs/>
          <w:sz w:val="24"/>
          <w:szCs w:val="24"/>
        </w:rPr>
        <w:sectPr w:rsidR="002A5ED0" w:rsidRPr="002A5E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A5ED0">
        <w:rPr>
          <w:rFonts w:ascii="Times New Roman" w:hAnsi="Times New Roman" w:cs="Times New Roman"/>
          <w:bCs/>
          <w:sz w:val="24"/>
          <w:szCs w:val="24"/>
        </w:rPr>
        <w:t>городского поселения</w:t>
      </w:r>
      <w:r w:rsidRPr="002A5ED0">
        <w:rPr>
          <w:rFonts w:ascii="Times New Roman" w:hAnsi="Times New Roman" w:cs="Times New Roman"/>
          <w:bCs/>
          <w:sz w:val="24"/>
          <w:szCs w:val="24"/>
        </w:rPr>
        <w:tab/>
      </w:r>
      <w:r w:rsidRPr="002A5ED0">
        <w:rPr>
          <w:rFonts w:ascii="Times New Roman" w:hAnsi="Times New Roman" w:cs="Times New Roman"/>
          <w:bCs/>
          <w:sz w:val="24"/>
          <w:szCs w:val="24"/>
        </w:rPr>
        <w:tab/>
      </w:r>
      <w:r w:rsidRPr="002A5ED0">
        <w:rPr>
          <w:rFonts w:ascii="Times New Roman" w:hAnsi="Times New Roman" w:cs="Times New Roman"/>
          <w:bCs/>
          <w:sz w:val="24"/>
          <w:szCs w:val="24"/>
        </w:rPr>
        <w:tab/>
      </w:r>
      <w:r w:rsidRPr="002A5ED0">
        <w:rPr>
          <w:rFonts w:ascii="Times New Roman" w:hAnsi="Times New Roman" w:cs="Times New Roman"/>
          <w:bCs/>
          <w:sz w:val="24"/>
          <w:szCs w:val="24"/>
        </w:rPr>
        <w:tab/>
      </w:r>
      <w:r w:rsidRPr="002A5ED0">
        <w:rPr>
          <w:rFonts w:ascii="Times New Roman" w:hAnsi="Times New Roman" w:cs="Times New Roman"/>
          <w:bCs/>
          <w:sz w:val="24"/>
          <w:szCs w:val="24"/>
        </w:rPr>
        <w:tab/>
      </w:r>
      <w:r w:rsidRPr="002A5ED0">
        <w:rPr>
          <w:rFonts w:ascii="Times New Roman" w:hAnsi="Times New Roman" w:cs="Times New Roman"/>
          <w:bCs/>
          <w:sz w:val="24"/>
          <w:szCs w:val="24"/>
        </w:rPr>
        <w:tab/>
      </w:r>
      <w:r w:rsidR="000E03BF">
        <w:rPr>
          <w:rFonts w:ascii="Times New Roman" w:hAnsi="Times New Roman" w:cs="Times New Roman"/>
          <w:bCs/>
          <w:sz w:val="24"/>
          <w:szCs w:val="24"/>
        </w:rPr>
        <w:t>Н.В. Волченко</w:t>
      </w:r>
      <w:r w:rsidRPr="002A5ED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B09DC" w:rsidRPr="009B09DC" w:rsidRDefault="009B09DC" w:rsidP="009B09DC">
      <w:pPr>
        <w:pStyle w:val="ConsPlusNormal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B09DC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1</w:t>
      </w:r>
    </w:p>
    <w:p w:rsidR="009B09DC" w:rsidRPr="009B09DC" w:rsidRDefault="009B09DC" w:rsidP="009B09DC">
      <w:pPr>
        <w:pStyle w:val="ConsPlusNormal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B09DC">
        <w:rPr>
          <w:rFonts w:ascii="Times New Roman" w:hAnsi="Times New Roman" w:cs="Times New Roman"/>
          <w:bCs/>
          <w:sz w:val="24"/>
          <w:szCs w:val="24"/>
        </w:rPr>
        <w:t xml:space="preserve"> к постановлению администрации </w:t>
      </w:r>
    </w:p>
    <w:p w:rsidR="009B09DC" w:rsidRPr="009B09DC" w:rsidRDefault="000E03BF" w:rsidP="009B09DC">
      <w:pPr>
        <w:pStyle w:val="ConsPlusNormal"/>
        <w:jc w:val="right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пасского</w:t>
      </w:r>
      <w:r w:rsidR="009B09DC" w:rsidRPr="009B09DC">
        <w:rPr>
          <w:rFonts w:ascii="Times New Roman" w:hAnsi="Times New Roman" w:cs="Times New Roman"/>
          <w:bCs/>
          <w:sz w:val="24"/>
          <w:szCs w:val="24"/>
        </w:rPr>
        <w:t xml:space="preserve"> городского поселения</w:t>
      </w:r>
    </w:p>
    <w:p w:rsidR="00446282" w:rsidRDefault="00446282" w:rsidP="0044628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6"/>
          <w:szCs w:val="36"/>
        </w:rPr>
      </w:pPr>
    </w:p>
    <w:p w:rsidR="007E2F6D" w:rsidRDefault="007E2F6D" w:rsidP="0044628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6"/>
          <w:szCs w:val="36"/>
        </w:rPr>
      </w:pPr>
    </w:p>
    <w:p w:rsidR="000D156E" w:rsidRPr="00446282" w:rsidRDefault="008D1BB0" w:rsidP="0044628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й</w:t>
      </w:r>
      <w:r w:rsidR="002A5ED0">
        <w:rPr>
          <w:rFonts w:ascii="Times New Roman" w:hAnsi="Times New Roman" w:cs="Times New Roman"/>
          <w:b/>
          <w:sz w:val="28"/>
          <w:szCs w:val="28"/>
        </w:rPr>
        <w:t xml:space="preserve"> регламент о</w:t>
      </w:r>
      <w:r w:rsidR="00446282" w:rsidRPr="00446282">
        <w:rPr>
          <w:rFonts w:ascii="Times New Roman" w:hAnsi="Times New Roman" w:cs="Times New Roman"/>
          <w:b/>
          <w:sz w:val="28"/>
          <w:szCs w:val="28"/>
        </w:rPr>
        <w:t>б осуществлении муниципального лесного контроля</w:t>
      </w:r>
    </w:p>
    <w:p w:rsidR="0083379B" w:rsidRPr="0083379B" w:rsidRDefault="0083379B" w:rsidP="0083379B">
      <w:pPr>
        <w:pStyle w:val="ConsPlusNormal"/>
        <w:widowControl/>
        <w:outlineLvl w:val="1"/>
        <w:rPr>
          <w:b/>
          <w:bCs/>
          <w:sz w:val="36"/>
          <w:szCs w:val="36"/>
        </w:rPr>
      </w:pPr>
    </w:p>
    <w:p w:rsidR="0083379B" w:rsidRPr="002A5ED0" w:rsidRDefault="0083379B" w:rsidP="002A5ED0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2A5ED0">
        <w:rPr>
          <w:rFonts w:ascii="Times New Roman" w:hAnsi="Times New Roman" w:cs="Times New Roman"/>
          <w:b/>
          <w:sz w:val="24"/>
          <w:szCs w:val="24"/>
        </w:rPr>
        <w:t>1.</w:t>
      </w:r>
      <w:r w:rsidRPr="002A5ED0">
        <w:rPr>
          <w:b/>
          <w:bCs/>
          <w:sz w:val="24"/>
          <w:szCs w:val="24"/>
        </w:rPr>
        <w:t xml:space="preserve"> </w:t>
      </w:r>
      <w:r w:rsidRPr="002A5ED0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83379B" w:rsidRPr="0083379B" w:rsidRDefault="0083379B" w:rsidP="003E675B">
      <w:pPr>
        <w:ind w:firstLine="708"/>
        <w:jc w:val="both"/>
      </w:pPr>
      <w:r>
        <w:t xml:space="preserve">1.1 </w:t>
      </w:r>
      <w:r w:rsidRPr="0083379B">
        <w:t>Настоящ</w:t>
      </w:r>
      <w:r w:rsidR="002A5ED0">
        <w:t>ий</w:t>
      </w:r>
      <w:r w:rsidRPr="0083379B">
        <w:t xml:space="preserve"> </w:t>
      </w:r>
      <w:r w:rsidR="002A5ED0">
        <w:t>регламент</w:t>
      </w:r>
      <w:r w:rsidRPr="0083379B">
        <w:t xml:space="preserve"> устанавливает в соответствии с Лесным кодексом Российской Федерации, Федеральным законом от 06 октября 2003 года №131-Ф3 «Об общих принципах организации местного самоуправления в</w:t>
      </w:r>
      <w:r>
        <w:t xml:space="preserve"> Российской Федерации», уставом </w:t>
      </w:r>
      <w:r w:rsidR="000E03BF">
        <w:t>Спасского</w:t>
      </w:r>
      <w:r>
        <w:t xml:space="preserve"> городского поселения,</w:t>
      </w:r>
      <w:r w:rsidRPr="0083379B">
        <w:rPr>
          <w:rFonts w:ascii="Courier New" w:eastAsia="Courier New" w:hAnsi="Courier New" w:cs="Courier New"/>
          <w:color w:val="000000"/>
        </w:rPr>
        <w:t xml:space="preserve"> </w:t>
      </w:r>
      <w:r w:rsidRPr="0083379B">
        <w:t>порядок осуществления контроля за использованием, охраной, защитой и воспроизводством лесов на территории муниципального образования (далее - муниципальный лесной контроль).</w:t>
      </w:r>
    </w:p>
    <w:p w:rsidR="0083379B" w:rsidRPr="0083379B" w:rsidRDefault="0083379B" w:rsidP="003E675B">
      <w:pPr>
        <w:ind w:firstLine="708"/>
        <w:jc w:val="both"/>
      </w:pPr>
      <w:r>
        <w:t xml:space="preserve">1.2 </w:t>
      </w:r>
      <w:r w:rsidRPr="0083379B">
        <w:t>Муниципальный лесной контроль</w:t>
      </w:r>
      <w:r>
        <w:t xml:space="preserve"> </w:t>
      </w:r>
      <w:r w:rsidRPr="0083379B">
        <w:t>- система мер, направленная на обеспечение соблюдения лесного законодательства.</w:t>
      </w:r>
    </w:p>
    <w:p w:rsidR="0083379B" w:rsidRPr="0083379B" w:rsidRDefault="0083379B" w:rsidP="003E675B">
      <w:pPr>
        <w:ind w:firstLine="708"/>
        <w:jc w:val="both"/>
      </w:pPr>
      <w:r>
        <w:t xml:space="preserve">1.3 </w:t>
      </w:r>
      <w:r w:rsidRPr="0083379B">
        <w:t>Муниципальный лесной контроль осуществляется в отношении лесных</w:t>
      </w:r>
    </w:p>
    <w:p w:rsidR="0083379B" w:rsidRDefault="0083379B" w:rsidP="003E675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3379B">
        <w:rPr>
          <w:rFonts w:ascii="Times New Roman" w:hAnsi="Times New Roman" w:cs="Times New Roman"/>
          <w:sz w:val="24"/>
          <w:szCs w:val="24"/>
        </w:rPr>
        <w:t>участков, находящихся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03BF">
        <w:rPr>
          <w:rFonts w:ascii="Times New Roman" w:hAnsi="Times New Roman" w:cs="Times New Roman"/>
          <w:sz w:val="24"/>
          <w:szCs w:val="24"/>
        </w:rPr>
        <w:t>Спасского</w:t>
      </w:r>
      <w:r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83379B" w:rsidRPr="002A5ED0" w:rsidRDefault="0083379B" w:rsidP="003E675B">
      <w:pPr>
        <w:ind w:firstLine="708"/>
        <w:jc w:val="both"/>
      </w:pPr>
      <w:r w:rsidRPr="002A5ED0">
        <w:t>2. Органы и должностные лица, уполномоченные на осуществление муниципального земельного контроля</w:t>
      </w:r>
    </w:p>
    <w:p w:rsidR="0083379B" w:rsidRPr="0083379B" w:rsidRDefault="0083379B" w:rsidP="003E675B">
      <w:pPr>
        <w:ind w:firstLine="708"/>
        <w:jc w:val="both"/>
      </w:pPr>
      <w:r>
        <w:t xml:space="preserve">2.1 </w:t>
      </w:r>
      <w:r w:rsidRPr="0083379B">
        <w:t>Муниципальный лесной контроль осуществляет</w:t>
      </w:r>
      <w:r w:rsidRPr="0083379B">
        <w:rPr>
          <w:color w:val="000000"/>
          <w:spacing w:val="2"/>
          <w:sz w:val="25"/>
          <w:szCs w:val="25"/>
        </w:rPr>
        <w:t xml:space="preserve"> </w:t>
      </w:r>
      <w:r>
        <w:t>Администрация</w:t>
      </w:r>
      <w:r w:rsidRPr="0083379B">
        <w:t xml:space="preserve"> </w:t>
      </w:r>
      <w:r w:rsidR="000E03BF">
        <w:t>Спасского</w:t>
      </w:r>
      <w:r>
        <w:t xml:space="preserve"> городского поселения</w:t>
      </w:r>
    </w:p>
    <w:p w:rsidR="009B4E23" w:rsidRPr="009B4E23" w:rsidRDefault="0083379B" w:rsidP="003E675B">
      <w:pPr>
        <w:jc w:val="both"/>
      </w:pPr>
      <w:r>
        <w:tab/>
        <w:t xml:space="preserve">2.2 </w:t>
      </w:r>
      <w:r w:rsidR="009B4E23" w:rsidRPr="009B4E23">
        <w:t>Организация и координация деятельности по муниципальному</w:t>
      </w:r>
    </w:p>
    <w:p w:rsidR="0083379B" w:rsidRDefault="009B4E23" w:rsidP="003E675B">
      <w:pPr>
        <w:jc w:val="both"/>
      </w:pPr>
      <w:r w:rsidRPr="009B4E23">
        <w:t>лесному контролю возлагается на</w:t>
      </w:r>
      <w:r>
        <w:t xml:space="preserve"> специалиста по </w:t>
      </w:r>
      <w:r w:rsidR="005A51D3">
        <w:t>землеустройству</w:t>
      </w:r>
      <w:r>
        <w:t>.</w:t>
      </w:r>
    </w:p>
    <w:p w:rsidR="009B4E23" w:rsidRDefault="009B4E23" w:rsidP="003E675B">
      <w:pPr>
        <w:jc w:val="both"/>
      </w:pPr>
      <w:r>
        <w:tab/>
        <w:t xml:space="preserve">2.3 </w:t>
      </w:r>
      <w:r w:rsidRPr="009B4E23">
        <w:t>Муниципальный лесной контроль осуществляется во взаимодействии с органами государственного лесного контроля и другими исполнительными органами государственной власти Российской Федерации</w:t>
      </w:r>
    </w:p>
    <w:p w:rsidR="003E675B" w:rsidRPr="002A5ED0" w:rsidRDefault="003E675B" w:rsidP="003E675B">
      <w:pPr>
        <w:jc w:val="center"/>
      </w:pPr>
    </w:p>
    <w:p w:rsidR="00FD5254" w:rsidRPr="002A5ED0" w:rsidRDefault="00FD5254" w:rsidP="002A5ED0">
      <w:pPr>
        <w:rPr>
          <w:b/>
          <w:bCs/>
        </w:rPr>
      </w:pPr>
      <w:bookmarkStart w:id="1" w:name="bookmark1"/>
      <w:r w:rsidRPr="002A5ED0">
        <w:rPr>
          <w:b/>
          <w:bCs/>
        </w:rPr>
        <w:t>2. Цели и задачи муниципального лесного контроля</w:t>
      </w:r>
      <w:bookmarkEnd w:id="1"/>
    </w:p>
    <w:p w:rsidR="00FD5254" w:rsidRPr="00FD5254" w:rsidRDefault="00FD5254" w:rsidP="003E675B">
      <w:pPr>
        <w:pStyle w:val="ab"/>
        <w:numPr>
          <w:ilvl w:val="1"/>
          <w:numId w:val="10"/>
        </w:numPr>
        <w:jc w:val="both"/>
      </w:pPr>
      <w:r w:rsidRPr="00FD5254">
        <w:t>Целями муниципального лесного контроля являются:</w:t>
      </w:r>
    </w:p>
    <w:p w:rsidR="00FD5254" w:rsidRDefault="00FD5254" w:rsidP="003E675B">
      <w:pPr>
        <w:ind w:firstLine="708"/>
        <w:jc w:val="both"/>
      </w:pPr>
      <w:r>
        <w:t xml:space="preserve">- </w:t>
      </w:r>
      <w:r w:rsidRPr="00FD5254">
        <w:t>предупреждение, выявление и пресечение нарушений лесного законодательства;</w:t>
      </w:r>
    </w:p>
    <w:p w:rsidR="00FD5254" w:rsidRDefault="00FD5254" w:rsidP="003E675B">
      <w:pPr>
        <w:ind w:firstLine="708"/>
        <w:jc w:val="both"/>
      </w:pPr>
      <w:r>
        <w:t xml:space="preserve">- </w:t>
      </w:r>
      <w:r w:rsidRPr="00FD5254">
        <w:t>соблюдение лесного законодательства, требований по использованию, охране, защите, воспроизводству лесов на территории поселения юридическими лицами и гражданами, в том числе индивидуальными предпринимателями (далее - граждане), осуществляющими свою деятельность</w:t>
      </w:r>
      <w:r>
        <w:t xml:space="preserve"> </w:t>
      </w:r>
      <w:r w:rsidRPr="00FD5254">
        <w:t>на лесных участках на территории</w:t>
      </w:r>
      <w:r>
        <w:t xml:space="preserve"> </w:t>
      </w:r>
      <w:r w:rsidR="000E03BF">
        <w:t>Спасского</w:t>
      </w:r>
      <w:r>
        <w:t xml:space="preserve"> городского поселения;</w:t>
      </w:r>
    </w:p>
    <w:p w:rsidR="00FD5254" w:rsidRPr="00FD5254" w:rsidRDefault="00FD5254" w:rsidP="003E675B">
      <w:pPr>
        <w:pStyle w:val="ab"/>
        <w:numPr>
          <w:ilvl w:val="1"/>
          <w:numId w:val="10"/>
        </w:numPr>
        <w:jc w:val="both"/>
      </w:pPr>
      <w:r w:rsidRPr="00FD5254">
        <w:t>Основными задачами является контроль за:</w:t>
      </w:r>
    </w:p>
    <w:p w:rsidR="00FD5254" w:rsidRPr="00FD5254" w:rsidRDefault="00FD5254" w:rsidP="003E675B">
      <w:pPr>
        <w:ind w:firstLine="708"/>
        <w:jc w:val="both"/>
      </w:pPr>
      <w:r>
        <w:t xml:space="preserve">- </w:t>
      </w:r>
      <w:r w:rsidRPr="00FD5254">
        <w:t>соблюдением требований по использованию лесных участков;</w:t>
      </w:r>
    </w:p>
    <w:p w:rsidR="00FD5254" w:rsidRPr="00FD5254" w:rsidRDefault="00FD5254" w:rsidP="003E675B">
      <w:pPr>
        <w:ind w:firstLine="708"/>
        <w:jc w:val="both"/>
      </w:pPr>
      <w:r>
        <w:t xml:space="preserve">- </w:t>
      </w:r>
      <w:r w:rsidRPr="00FD5254">
        <w:t>использованием лесных участков по целевому назначению;</w:t>
      </w:r>
    </w:p>
    <w:p w:rsidR="00FD5254" w:rsidRPr="00FD5254" w:rsidRDefault="003E675B" w:rsidP="003E675B">
      <w:pPr>
        <w:numPr>
          <w:ilvl w:val="2"/>
          <w:numId w:val="9"/>
        </w:numPr>
        <w:jc w:val="both"/>
      </w:pPr>
      <w:r>
        <w:t xml:space="preserve">- </w:t>
      </w:r>
      <w:r w:rsidR="00FD5254" w:rsidRPr="00FD5254">
        <w:t xml:space="preserve">соблюдением порядка, исключающего самовольное занятие лесных участков или использование их без оформленных в установленном порядке документов, </w:t>
      </w:r>
      <w:r>
        <w:t>уд</w:t>
      </w:r>
      <w:r w:rsidR="00FD5254" w:rsidRPr="00FD5254">
        <w:t>остоверяющих право на лесные участки;</w:t>
      </w:r>
    </w:p>
    <w:p w:rsidR="00FD5254" w:rsidRPr="00FD5254" w:rsidRDefault="00FD5254" w:rsidP="003E675B">
      <w:pPr>
        <w:ind w:firstLine="708"/>
        <w:jc w:val="both"/>
      </w:pPr>
      <w:r>
        <w:t xml:space="preserve">- </w:t>
      </w:r>
      <w:r w:rsidRPr="00FD5254">
        <w:t>соблюдением порядка переуступки права пользования лесными участками;</w:t>
      </w:r>
    </w:p>
    <w:p w:rsidR="00FD5254" w:rsidRPr="00FD5254" w:rsidRDefault="00FD5254" w:rsidP="003E675B">
      <w:pPr>
        <w:ind w:firstLine="708"/>
        <w:jc w:val="both"/>
      </w:pPr>
      <w:r>
        <w:t xml:space="preserve">-  </w:t>
      </w:r>
      <w:r w:rsidRPr="00FD5254">
        <w:t>своевременным освоением лесных участков;</w:t>
      </w:r>
    </w:p>
    <w:p w:rsidR="00FD5254" w:rsidRPr="00FD5254" w:rsidRDefault="00FD5254" w:rsidP="003E675B">
      <w:pPr>
        <w:ind w:firstLine="708"/>
        <w:jc w:val="both"/>
      </w:pPr>
      <w:r>
        <w:t xml:space="preserve">- </w:t>
      </w:r>
      <w:r w:rsidRPr="00FD5254">
        <w:t>предотвращением самовольного снятия и перемещения плодородного слоя земли;</w:t>
      </w:r>
    </w:p>
    <w:p w:rsidR="00FD5254" w:rsidRPr="00FD5254" w:rsidRDefault="00FD5254" w:rsidP="003E675B">
      <w:pPr>
        <w:ind w:firstLine="708"/>
        <w:jc w:val="both"/>
      </w:pPr>
      <w:r>
        <w:t xml:space="preserve">- </w:t>
      </w:r>
      <w:r w:rsidRPr="00FD5254">
        <w:t>своевременным освобождением лесных участков по окончании срока аренды лесных участков;</w:t>
      </w:r>
    </w:p>
    <w:p w:rsidR="00FD5254" w:rsidRDefault="00FD5254" w:rsidP="003E675B">
      <w:pPr>
        <w:ind w:firstLine="708"/>
        <w:jc w:val="both"/>
      </w:pPr>
      <w:r>
        <w:t xml:space="preserve">- </w:t>
      </w:r>
      <w:r w:rsidRPr="00FD5254">
        <w:t>выполнением иных требований лесного законодательства по вопросам использования, охраны, защиты, воспроизводства лесов.</w:t>
      </w:r>
    </w:p>
    <w:p w:rsidR="002A5ED0" w:rsidRDefault="002A5ED0" w:rsidP="003E675B">
      <w:pPr>
        <w:ind w:firstLine="708"/>
        <w:jc w:val="both"/>
      </w:pPr>
    </w:p>
    <w:p w:rsidR="00FD5254" w:rsidRPr="002A5ED0" w:rsidRDefault="00FD5254" w:rsidP="002A5ED0">
      <w:pPr>
        <w:ind w:firstLine="708"/>
        <w:rPr>
          <w:b/>
          <w:bCs/>
        </w:rPr>
      </w:pPr>
      <w:bookmarkStart w:id="2" w:name="bookmark2"/>
      <w:r w:rsidRPr="002A5ED0">
        <w:rPr>
          <w:b/>
        </w:rPr>
        <w:t xml:space="preserve">3. </w:t>
      </w:r>
      <w:r w:rsidRPr="002A5ED0">
        <w:rPr>
          <w:b/>
          <w:bCs/>
        </w:rPr>
        <w:t>Порядок организации и осуществления муниципального лесного контроля</w:t>
      </w:r>
      <w:bookmarkEnd w:id="2"/>
    </w:p>
    <w:p w:rsidR="006A360B" w:rsidRPr="00FD5254" w:rsidRDefault="00FD5254" w:rsidP="003E675B">
      <w:pPr>
        <w:ind w:firstLine="708"/>
        <w:jc w:val="both"/>
      </w:pPr>
      <w:r>
        <w:t xml:space="preserve">3.1 </w:t>
      </w:r>
      <w:r w:rsidRPr="00FD5254">
        <w:t>Проведение муниципального лесного контроля осуществляется должностными лицами</w:t>
      </w:r>
      <w:r w:rsidR="00D249B7">
        <w:t xml:space="preserve"> </w:t>
      </w:r>
      <w:r w:rsidR="000E03BF">
        <w:t>Спасского</w:t>
      </w:r>
      <w:r w:rsidR="00D249B7">
        <w:t xml:space="preserve"> городского поселения</w:t>
      </w:r>
      <w:r w:rsidR="00A0765A">
        <w:t xml:space="preserve"> согласно Приложению№2</w:t>
      </w:r>
      <w:r w:rsidRPr="00FD5254">
        <w:t xml:space="preserve"> в форме проверок в соответствии с планами,</w:t>
      </w:r>
      <w:r w:rsidRPr="00FD5254">
        <w:rPr>
          <w:rFonts w:ascii="Courier New" w:eastAsia="Courier New" w:hAnsi="Courier New" w:cs="Courier New"/>
          <w:color w:val="000000"/>
        </w:rPr>
        <w:t xml:space="preserve"> </w:t>
      </w:r>
      <w:r w:rsidRPr="00FD5254">
        <w:t>утверждаемыми администрацией</w:t>
      </w:r>
      <w:r>
        <w:t xml:space="preserve"> </w:t>
      </w:r>
      <w:r w:rsidR="000E03BF">
        <w:t>Спасского</w:t>
      </w:r>
      <w:r>
        <w:t xml:space="preserve"> городского поселения, </w:t>
      </w:r>
      <w:r w:rsidRPr="00FD5254">
        <w:t>а также внеплановых проверок с соблюдением прав и законных интересов юридических лиц и граждан.</w:t>
      </w:r>
    </w:p>
    <w:p w:rsidR="006A360B" w:rsidRPr="006A360B" w:rsidRDefault="006A360B" w:rsidP="003E675B">
      <w:pPr>
        <w:ind w:firstLine="708"/>
        <w:jc w:val="both"/>
      </w:pPr>
      <w:r>
        <w:t xml:space="preserve">3.2 </w:t>
      </w:r>
      <w:r w:rsidRPr="006A360B">
        <w:t>Плановые проверки в отношении каждого лесного участка могут проводиться не чаще чем один раз в два года.</w:t>
      </w:r>
    </w:p>
    <w:p w:rsidR="006A360B" w:rsidRPr="006A360B" w:rsidRDefault="006A360B" w:rsidP="003E675B">
      <w:pPr>
        <w:pStyle w:val="ab"/>
        <w:numPr>
          <w:ilvl w:val="1"/>
          <w:numId w:val="13"/>
        </w:numPr>
        <w:jc w:val="both"/>
      </w:pPr>
      <w:r w:rsidRPr="006A360B">
        <w:t>Основанием для проведения внеплановой проверки является:</w:t>
      </w:r>
    </w:p>
    <w:p w:rsidR="006A360B" w:rsidRPr="006A360B" w:rsidRDefault="006A360B" w:rsidP="003E675B">
      <w:pPr>
        <w:ind w:firstLine="708"/>
        <w:jc w:val="both"/>
      </w:pPr>
      <w:r>
        <w:t xml:space="preserve">- </w:t>
      </w:r>
      <w:r w:rsidRPr="006A360B">
        <w:t>истечение срока исполнения юридическим лицом, индивидуальным предпринимателем ран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6A360B" w:rsidRPr="006A360B" w:rsidRDefault="006A360B" w:rsidP="003E675B">
      <w:pPr>
        <w:ind w:firstLine="708"/>
        <w:jc w:val="both"/>
      </w:pPr>
      <w:r>
        <w:t xml:space="preserve">- </w:t>
      </w:r>
      <w:r w:rsidRPr="006A360B">
        <w:t>поступления от органов государственной власти, органов местного самоуправления, юридических лиц и граждан информации о следующих фактах:</w:t>
      </w:r>
    </w:p>
    <w:p w:rsidR="006A360B" w:rsidRPr="006A360B" w:rsidRDefault="006A360B" w:rsidP="003E675B">
      <w:pPr>
        <w:ind w:firstLine="708"/>
        <w:jc w:val="both"/>
      </w:pPr>
      <w:r>
        <w:t xml:space="preserve">а) </w:t>
      </w:r>
      <w:r w:rsidRPr="006A360B">
        <w:t>возникновение угрозы причинения вреда жизни, здоровью граждан, вреда животным, растениям, окружающей среде, безопасности государства, а также угрозы чрезвычайных ситуаций природного и техногенного характера;</w:t>
      </w:r>
    </w:p>
    <w:p w:rsidR="006A360B" w:rsidRPr="006A360B" w:rsidRDefault="006A360B" w:rsidP="003E675B">
      <w:pPr>
        <w:ind w:firstLine="708"/>
        <w:jc w:val="both"/>
      </w:pPr>
      <w:r>
        <w:t xml:space="preserve">б) </w:t>
      </w:r>
      <w:r w:rsidRPr="006A360B">
        <w:t>причинение вреда жизни, здоровью граждан, вреда животным, растениям, окружающей среде, безопасности государства, а также возникновение чрезвычайных ситуаций природного и техногенного характера;</w:t>
      </w:r>
    </w:p>
    <w:p w:rsidR="006A360B" w:rsidRPr="006A360B" w:rsidRDefault="006A360B" w:rsidP="003E675B">
      <w:pPr>
        <w:ind w:firstLine="708"/>
        <w:jc w:val="both"/>
      </w:pPr>
      <w:r>
        <w:t xml:space="preserve">3.4 </w:t>
      </w:r>
      <w:r w:rsidRPr="006A360B">
        <w:t>Перед началом проверки должностное лицо администрации</w:t>
      </w:r>
      <w:r w:rsidR="00A0765A">
        <w:t xml:space="preserve"> </w:t>
      </w:r>
      <w:r w:rsidR="000E03BF">
        <w:t>Спасского</w:t>
      </w:r>
      <w:r w:rsidR="00A0765A">
        <w:t xml:space="preserve"> городского поселения</w:t>
      </w:r>
      <w:r w:rsidRPr="006A360B">
        <w:t xml:space="preserve"> разъясняет законным представителям проверяемой стороны права и обязанности, определенные законодательством Российской Федерации, о чем делается запись в акте проверки.</w:t>
      </w:r>
    </w:p>
    <w:p w:rsidR="006A360B" w:rsidRPr="006A360B" w:rsidRDefault="006A360B" w:rsidP="003E675B">
      <w:pPr>
        <w:ind w:firstLine="708"/>
        <w:jc w:val="both"/>
      </w:pPr>
      <w:r>
        <w:t xml:space="preserve">3.5 </w:t>
      </w:r>
      <w:r w:rsidRPr="006A360B">
        <w:t>Проверка проводится с участием представителей проверяемой стороны. Отсутствие этих лиц, уведомленных надлежащим образом, не может служить причиной для переноса проведения проверки.</w:t>
      </w:r>
    </w:p>
    <w:p w:rsidR="006A360B" w:rsidRPr="006A360B" w:rsidRDefault="006A360B" w:rsidP="003E675B">
      <w:pPr>
        <w:ind w:firstLine="708"/>
        <w:jc w:val="both"/>
      </w:pPr>
      <w:r>
        <w:t xml:space="preserve">3.6 </w:t>
      </w:r>
      <w:r w:rsidRPr="006A360B">
        <w:t>По результатам проведения мероприятий по муниципальному лесному контролю составляется акт проверки. В случае выявления нарушения акт и прилагаемые к нему документы должны содержать все сведения, подтверждающие факт нарушения лесного законодательства, для решения вопроса о привлечении лица к ответственности.</w:t>
      </w:r>
    </w:p>
    <w:p w:rsidR="006A360B" w:rsidRPr="006A360B" w:rsidRDefault="006A360B" w:rsidP="003E675B">
      <w:pPr>
        <w:ind w:firstLine="708"/>
        <w:jc w:val="both"/>
      </w:pPr>
      <w:r>
        <w:t xml:space="preserve">3.7 </w:t>
      </w:r>
      <w:r w:rsidRPr="006A360B">
        <w:t>В акте проверки указываются следующие сведения:</w:t>
      </w:r>
    </w:p>
    <w:p w:rsidR="006A360B" w:rsidRPr="006A360B" w:rsidRDefault="006A360B" w:rsidP="003E675B">
      <w:pPr>
        <w:ind w:firstLine="708"/>
        <w:jc w:val="both"/>
      </w:pPr>
      <w:r>
        <w:t xml:space="preserve">- </w:t>
      </w:r>
      <w:r w:rsidRPr="006A360B">
        <w:t>Ф.И.О. и должность лица, составившего акт, а также Ф.И.О. и должности специалистов, представителей организаций, участвующих в проверке совместно с лицами, осуществляющими муниципальный лесной контроль, Ф.И.О. иных лиц, присутствующих при проверке;</w:t>
      </w:r>
    </w:p>
    <w:p w:rsidR="006A360B" w:rsidRPr="006A360B" w:rsidRDefault="006A360B" w:rsidP="003E675B">
      <w:pPr>
        <w:ind w:firstLine="708"/>
        <w:jc w:val="both"/>
      </w:pPr>
      <w:r>
        <w:t xml:space="preserve">- </w:t>
      </w:r>
      <w:r w:rsidRPr="006A360B">
        <w:t>дата составления акта, время и место проведения проверки, правовые основания проверки;</w:t>
      </w:r>
    </w:p>
    <w:p w:rsidR="006A360B" w:rsidRPr="006A360B" w:rsidRDefault="006A360B" w:rsidP="003E675B">
      <w:pPr>
        <w:ind w:firstLine="708"/>
        <w:jc w:val="both"/>
      </w:pPr>
      <w:r>
        <w:t xml:space="preserve">- </w:t>
      </w:r>
      <w:r w:rsidRPr="006A360B">
        <w:t>наименование и адрес проверяемого объекта, наименование юридического лица, Ф.И.О. граждан или их представителей, в отношении деятельности которых проводилась проверка;</w:t>
      </w:r>
    </w:p>
    <w:p w:rsidR="006A360B" w:rsidRPr="006A360B" w:rsidRDefault="006A360B" w:rsidP="003E675B">
      <w:pPr>
        <w:ind w:firstLine="708"/>
        <w:jc w:val="both"/>
      </w:pPr>
      <w:r>
        <w:t xml:space="preserve">- </w:t>
      </w:r>
      <w:r w:rsidRPr="006A360B">
        <w:t>адрес местонахождения юридического лица или адрес местожительства граждан, в отношении которых проводилась проверка;</w:t>
      </w:r>
    </w:p>
    <w:p w:rsidR="006A360B" w:rsidRPr="006A360B" w:rsidRDefault="006A360B" w:rsidP="003E675B">
      <w:pPr>
        <w:ind w:firstLine="708"/>
        <w:jc w:val="both"/>
      </w:pPr>
      <w:r>
        <w:t xml:space="preserve">- </w:t>
      </w:r>
      <w:r w:rsidRPr="006A360B">
        <w:t>сведения о результатах проверки, в том числе выявленные нарушения норм и правил действующего законодательства и подзаконных актов, сведения о лицах, на которых возлагается ответственность за совершение этих нарушений;</w:t>
      </w:r>
    </w:p>
    <w:p w:rsidR="006A360B" w:rsidRPr="006A360B" w:rsidRDefault="006A360B" w:rsidP="003E675B">
      <w:pPr>
        <w:ind w:firstLine="708"/>
        <w:jc w:val="both"/>
      </w:pPr>
      <w:r>
        <w:t xml:space="preserve">- </w:t>
      </w:r>
      <w:r w:rsidRPr="006A360B">
        <w:t>сведения об ознакомлении или об отказе от ознакомления с актом представителей проверяемого объекта, а также лиц, присутствовавших при проведении проверки, их подписи или отметку об отказе от подписи;</w:t>
      </w:r>
    </w:p>
    <w:p w:rsidR="006A360B" w:rsidRPr="006A360B" w:rsidRDefault="006A360B" w:rsidP="003E675B">
      <w:pPr>
        <w:ind w:firstLine="708"/>
        <w:jc w:val="both"/>
      </w:pPr>
      <w:r>
        <w:t xml:space="preserve">- </w:t>
      </w:r>
      <w:r w:rsidRPr="006A360B">
        <w:t>иные сведения, полученные при проведении проверки;</w:t>
      </w:r>
    </w:p>
    <w:p w:rsidR="006A360B" w:rsidRPr="006A360B" w:rsidRDefault="006A360B" w:rsidP="003E675B">
      <w:pPr>
        <w:ind w:firstLine="708"/>
        <w:jc w:val="both"/>
      </w:pPr>
      <w:r>
        <w:lastRenderedPageBreak/>
        <w:t xml:space="preserve">- </w:t>
      </w:r>
      <w:r w:rsidRPr="006A360B">
        <w:t>подпись лица, осуществляющего муниципальный лесной контроль, проводившего проверку, а также лиц, участвовавших в проведении проверки.</w:t>
      </w:r>
    </w:p>
    <w:p w:rsidR="006A360B" w:rsidRPr="006A360B" w:rsidRDefault="006A360B" w:rsidP="003E675B">
      <w:pPr>
        <w:ind w:firstLine="708"/>
        <w:jc w:val="both"/>
      </w:pPr>
      <w:r w:rsidRPr="006A360B">
        <w:t>К акту, в случае необходимости, прилагаются имеющиеся заключения специалистов, объяснения лиц, в отношении которых проводилась проверка, и другие документы или их копии, связанные с проверкой.</w:t>
      </w:r>
    </w:p>
    <w:p w:rsidR="006A360B" w:rsidRPr="006A360B" w:rsidRDefault="006A360B" w:rsidP="003E675B">
      <w:pPr>
        <w:ind w:firstLine="708"/>
        <w:jc w:val="both"/>
      </w:pPr>
      <w:r>
        <w:t xml:space="preserve">3.8 </w:t>
      </w:r>
      <w:r w:rsidRPr="006A360B">
        <w:t>Один экземпляр акта вручается представителям юридического лица, гражданам или их законным представителям под расписку либо направляется заказным письмом с уведомлением о вручении.</w:t>
      </w:r>
    </w:p>
    <w:p w:rsidR="006A360B" w:rsidRDefault="006A360B" w:rsidP="003E675B">
      <w:pPr>
        <w:ind w:firstLine="708"/>
        <w:jc w:val="both"/>
      </w:pPr>
      <w:r>
        <w:t xml:space="preserve">3.9 </w:t>
      </w:r>
      <w:r w:rsidRPr="006A360B">
        <w:t>Полученные в ходе проверки материалы направляются в 5-дневный срок в орган, уполномоченный осуществлять государственный лесной контроль, для рассмотрения и принятия мер в целях устранения нарушений лесного законодательства.</w:t>
      </w:r>
    </w:p>
    <w:p w:rsidR="003E675B" w:rsidRPr="002A5ED0" w:rsidRDefault="003E675B" w:rsidP="003E675B">
      <w:pPr>
        <w:ind w:firstLine="708"/>
        <w:jc w:val="both"/>
        <w:rPr>
          <w:b/>
        </w:rPr>
      </w:pPr>
    </w:p>
    <w:p w:rsidR="006A360B" w:rsidRPr="002A5ED0" w:rsidRDefault="006A360B" w:rsidP="003E675B">
      <w:pPr>
        <w:jc w:val="center"/>
        <w:rPr>
          <w:b/>
          <w:bCs/>
        </w:rPr>
      </w:pPr>
      <w:bookmarkStart w:id="3" w:name="bookmark3"/>
      <w:r w:rsidRPr="002A5ED0">
        <w:rPr>
          <w:b/>
          <w:bCs/>
        </w:rPr>
        <w:t>4. Права и обязанности лиц, осуществляющих муниципальный лесной контроль</w:t>
      </w:r>
      <w:bookmarkEnd w:id="3"/>
    </w:p>
    <w:p w:rsidR="006A360B" w:rsidRPr="006A360B" w:rsidRDefault="006A360B" w:rsidP="003E675B">
      <w:pPr>
        <w:ind w:firstLine="708"/>
        <w:jc w:val="both"/>
      </w:pPr>
      <w:r>
        <w:t xml:space="preserve">4.1 </w:t>
      </w:r>
      <w:r w:rsidRPr="006A360B">
        <w:t>Должностные лица администрации при осуществлении муниципального лесного контроля имеют право:</w:t>
      </w:r>
    </w:p>
    <w:p w:rsidR="006A360B" w:rsidRPr="006A360B" w:rsidRDefault="006A360B" w:rsidP="003E675B">
      <w:pPr>
        <w:ind w:firstLine="708"/>
        <w:jc w:val="both"/>
      </w:pPr>
      <w:r w:rsidRPr="006A360B">
        <w:t>-осуществлять проверки соблюдения лесного законодательства;</w:t>
      </w:r>
    </w:p>
    <w:p w:rsidR="006A360B" w:rsidRPr="006A360B" w:rsidRDefault="006A360B" w:rsidP="003E675B">
      <w:pPr>
        <w:ind w:firstLine="708"/>
        <w:jc w:val="both"/>
      </w:pPr>
      <w:r w:rsidRPr="006A360B">
        <w:t>-проверять документы на право пользования лесными участками;</w:t>
      </w:r>
    </w:p>
    <w:p w:rsidR="006A360B" w:rsidRPr="006A360B" w:rsidRDefault="006A360B" w:rsidP="003E675B">
      <w:pPr>
        <w:ind w:firstLine="708"/>
        <w:jc w:val="both"/>
      </w:pPr>
      <w:r w:rsidRPr="006A360B">
        <w:t>-составлять по результатам проверок акты и предоставлять их для ознакомления гражданам, а также юридическим лицам, осуществляющим использование, охрану, защиту, воспроизводство лесов на лесных участках, находящихся в муниципальной собственности;</w:t>
      </w:r>
    </w:p>
    <w:p w:rsidR="006A360B" w:rsidRPr="006A360B" w:rsidRDefault="006A360B" w:rsidP="003E675B">
      <w:pPr>
        <w:ind w:firstLine="708"/>
        <w:jc w:val="both"/>
      </w:pPr>
      <w:r w:rsidRPr="006A360B">
        <w:t>-уведомлять в письменной форме граждан, юридических лиц, осуществляющих использование, охрану, защиту, воспроизводство лесов на территории поселения, о результатах проверок соблюдения лесного законодательства и выявленных нарушениях;</w:t>
      </w:r>
    </w:p>
    <w:p w:rsidR="006A360B" w:rsidRPr="006A360B" w:rsidRDefault="006A360B" w:rsidP="003E675B">
      <w:pPr>
        <w:ind w:firstLine="708"/>
        <w:jc w:val="both"/>
      </w:pPr>
      <w:r w:rsidRPr="006A360B">
        <w:t>-обращаться в органы внутренних дел за содействием в предотвращении или пресечении действий, препятствующих осуществлению муниципального лесного контроля, а также в установлении личностей граждан, виновных в нарушении лесного законодательства;</w:t>
      </w:r>
    </w:p>
    <w:p w:rsidR="006A360B" w:rsidRPr="006A360B" w:rsidRDefault="006A360B" w:rsidP="003E675B">
      <w:pPr>
        <w:ind w:firstLine="708"/>
        <w:jc w:val="both"/>
      </w:pPr>
      <w:r w:rsidRPr="006A360B">
        <w:t xml:space="preserve">-привлекать в установленном порядке научно-исследовательские, </w:t>
      </w:r>
      <w:r w:rsidR="002A5ED0" w:rsidRPr="006A360B">
        <w:t>проектно-изыскательские</w:t>
      </w:r>
      <w:r w:rsidRPr="006A360B">
        <w:t xml:space="preserve"> и другие организации для проведения соответствующих анализов, проб, осмотров и подготовки заключений, связанных с предметом проводимой проверки;</w:t>
      </w:r>
    </w:p>
    <w:p w:rsidR="006A360B" w:rsidRPr="006A360B" w:rsidRDefault="006A360B" w:rsidP="003E675B">
      <w:pPr>
        <w:jc w:val="both"/>
      </w:pPr>
      <w:r w:rsidRPr="006A360B">
        <w:t>-осуществлять иные, предусмотренные федеральными законами, права.</w:t>
      </w:r>
    </w:p>
    <w:p w:rsidR="006A360B" w:rsidRPr="006A360B" w:rsidRDefault="006A360B" w:rsidP="003E675B">
      <w:pPr>
        <w:ind w:firstLine="708"/>
        <w:jc w:val="both"/>
      </w:pPr>
      <w:r>
        <w:t xml:space="preserve">4.2 </w:t>
      </w:r>
      <w:r w:rsidRPr="006A360B">
        <w:t>При осуществлении муниципального лесного контроля должностные лица обязаны:</w:t>
      </w:r>
    </w:p>
    <w:p w:rsidR="006A360B" w:rsidRPr="006A360B" w:rsidRDefault="006A360B" w:rsidP="003E675B">
      <w:pPr>
        <w:jc w:val="both"/>
      </w:pPr>
      <w:r w:rsidRPr="006A360B">
        <w:t>-соблюдать законодательство Российской Федерации, права и законные интересы юридических лиц и граждан;</w:t>
      </w:r>
    </w:p>
    <w:p w:rsidR="006A360B" w:rsidRPr="006A360B" w:rsidRDefault="006A360B" w:rsidP="003E675B">
      <w:pPr>
        <w:ind w:firstLine="708"/>
        <w:jc w:val="both"/>
      </w:pPr>
      <w:r>
        <w:t xml:space="preserve">- </w:t>
      </w:r>
      <w:r w:rsidRPr="006A360B">
        <w:t>проводить мероприятия по муниципальному лесному контролю на основании и в соответствии с приказом (распоряжением) администрации о проведении мероприятий по лесному контролю в порядке, установленном законодательством Российской Федерации;</w:t>
      </w:r>
    </w:p>
    <w:p w:rsidR="006A360B" w:rsidRPr="006A360B" w:rsidRDefault="006A360B" w:rsidP="003E675B">
      <w:pPr>
        <w:ind w:firstLine="708"/>
        <w:jc w:val="both"/>
      </w:pPr>
      <w:r>
        <w:t xml:space="preserve">- </w:t>
      </w:r>
      <w:r w:rsidRPr="006A360B">
        <w:t>не препятствовать представителям юридического лица или гражданам присутствовать при проведении мероприятий по муниципальному лесному контролю;</w:t>
      </w:r>
    </w:p>
    <w:p w:rsidR="006A360B" w:rsidRPr="006A360B" w:rsidRDefault="006A360B" w:rsidP="003E675B">
      <w:pPr>
        <w:ind w:firstLine="708"/>
        <w:jc w:val="both"/>
      </w:pPr>
      <w:r>
        <w:t xml:space="preserve">- </w:t>
      </w:r>
      <w:r w:rsidRPr="006A360B">
        <w:t>предоставлять должностным лицам юридического лица или гражданам либо их представителям, присутствующим при проведении мероприятий по муниципальному лесному контролю, относящуюся к предмету проверки необходимую информацию;</w:t>
      </w:r>
    </w:p>
    <w:p w:rsidR="006A360B" w:rsidRDefault="006A360B" w:rsidP="003E675B">
      <w:pPr>
        <w:jc w:val="both"/>
      </w:pPr>
      <w:r w:rsidRPr="006A360B">
        <w:t>-знакомить должностных лиц юридического лица или граждан либо их представителей с результатами мероприятий по муниципальному лесному контролю.</w:t>
      </w:r>
    </w:p>
    <w:p w:rsidR="003E675B" w:rsidRDefault="003E675B" w:rsidP="003E675B">
      <w:pPr>
        <w:jc w:val="both"/>
        <w:rPr>
          <w:b/>
          <w:bCs/>
          <w:sz w:val="28"/>
          <w:szCs w:val="28"/>
        </w:rPr>
      </w:pPr>
      <w:bookmarkStart w:id="4" w:name="bookmark4"/>
    </w:p>
    <w:p w:rsidR="006A360B" w:rsidRPr="002A5ED0" w:rsidRDefault="006A360B" w:rsidP="002A5ED0">
      <w:pPr>
        <w:rPr>
          <w:b/>
          <w:bCs/>
        </w:rPr>
      </w:pPr>
      <w:r w:rsidRPr="002A5ED0">
        <w:rPr>
          <w:b/>
          <w:bCs/>
        </w:rPr>
        <w:t>5. Права и обязанности лиц, в отношении которых проводится муниципальный лесной контроль</w:t>
      </w:r>
      <w:bookmarkEnd w:id="4"/>
    </w:p>
    <w:p w:rsidR="006A360B" w:rsidRPr="006A360B" w:rsidRDefault="003E675B" w:rsidP="003E675B">
      <w:pPr>
        <w:ind w:firstLine="708"/>
        <w:jc w:val="both"/>
      </w:pPr>
      <w:r>
        <w:t xml:space="preserve">5.1 </w:t>
      </w:r>
      <w:r w:rsidR="006A360B" w:rsidRPr="006A360B">
        <w:t xml:space="preserve">Мероприятия по муниципальному лесному контролю проводятся с соблюдением требований Федерального закона «О защите прав юридических лиц и </w:t>
      </w:r>
      <w:r w:rsidR="006A360B" w:rsidRPr="006A360B">
        <w:lastRenderedPageBreak/>
        <w:t>индивидуальных предпринимателей при проведении государственного контроля (надзора)».</w:t>
      </w:r>
    </w:p>
    <w:p w:rsidR="006A360B" w:rsidRDefault="003E675B" w:rsidP="003E675B">
      <w:pPr>
        <w:ind w:firstLine="708"/>
        <w:jc w:val="both"/>
      </w:pPr>
      <w:r>
        <w:t xml:space="preserve">5.2 </w:t>
      </w:r>
      <w:r w:rsidR="006A360B" w:rsidRPr="003E675B">
        <w:t>Юридические лица и граждане, в отношении которых проводятся мероприятия по муниципальному лесному контролю, обязаны обеспечивать проверяющим доступ на объекты, подлежащие такому контролю, и предоставить документацию</w:t>
      </w:r>
      <w:r w:rsidR="006A360B" w:rsidRPr="006A360B">
        <w:t>, необходимую для проведения проверки.</w:t>
      </w:r>
    </w:p>
    <w:p w:rsidR="003E675B" w:rsidRPr="002A5ED0" w:rsidRDefault="003E675B" w:rsidP="002A5ED0">
      <w:pPr>
        <w:ind w:firstLine="708"/>
      </w:pPr>
    </w:p>
    <w:p w:rsidR="006A360B" w:rsidRPr="002A5ED0" w:rsidRDefault="006A360B" w:rsidP="002A5ED0">
      <w:pPr>
        <w:rPr>
          <w:b/>
          <w:bCs/>
        </w:rPr>
      </w:pPr>
      <w:bookmarkStart w:id="5" w:name="bookmark5"/>
      <w:r w:rsidRPr="002A5ED0">
        <w:rPr>
          <w:b/>
          <w:bCs/>
        </w:rPr>
        <w:t>6. Заключительные положения</w:t>
      </w:r>
      <w:bookmarkEnd w:id="5"/>
    </w:p>
    <w:p w:rsidR="006A360B" w:rsidRPr="006A360B" w:rsidRDefault="003E675B" w:rsidP="003E675B">
      <w:pPr>
        <w:ind w:firstLine="708"/>
        <w:jc w:val="both"/>
      </w:pPr>
      <w:r>
        <w:t xml:space="preserve">6.1 </w:t>
      </w:r>
      <w:r w:rsidR="006A360B" w:rsidRPr="006A360B">
        <w:t>Должностные лица несут установленную законодательством Российской Федерации ответственность за неисполнение или ненадлежащее исполнение возложенных на них функций по осуществлению муниципального лесного контроля.</w:t>
      </w:r>
    </w:p>
    <w:p w:rsidR="006A360B" w:rsidRDefault="003E675B" w:rsidP="003E675B">
      <w:pPr>
        <w:ind w:firstLine="708"/>
        <w:jc w:val="both"/>
      </w:pPr>
      <w:r>
        <w:t xml:space="preserve">6.2 </w:t>
      </w:r>
      <w:r w:rsidR="006A360B" w:rsidRPr="006A360B">
        <w:t>Невыполнение законных требований лиц, осуществляющих муниципальный лесной контроль, либо действия, препятствующие исполнению возложенных на них обязанностей, влекут за собой ответственность в порядке, установленном законодательством Российской Федерации.</w:t>
      </w:r>
      <w:r>
        <w:t xml:space="preserve"> </w:t>
      </w:r>
    </w:p>
    <w:p w:rsidR="003E675B" w:rsidRPr="006A360B" w:rsidRDefault="003E675B" w:rsidP="003E675B">
      <w:pPr>
        <w:ind w:firstLine="708"/>
        <w:jc w:val="both"/>
      </w:pPr>
    </w:p>
    <w:p w:rsidR="006A360B" w:rsidRPr="002A5ED0" w:rsidRDefault="006A360B" w:rsidP="002A5ED0">
      <w:pPr>
        <w:rPr>
          <w:b/>
          <w:bCs/>
        </w:rPr>
      </w:pPr>
      <w:bookmarkStart w:id="6" w:name="bookmark6"/>
      <w:r w:rsidRPr="002A5ED0">
        <w:rPr>
          <w:b/>
          <w:bCs/>
        </w:rPr>
        <w:t>7. Финансирование и материально-техническое обеспечение муниципального лесного контроля</w:t>
      </w:r>
      <w:bookmarkEnd w:id="6"/>
    </w:p>
    <w:p w:rsidR="006A360B" w:rsidRPr="006A360B" w:rsidRDefault="006A360B" w:rsidP="003E675B">
      <w:pPr>
        <w:ind w:firstLine="708"/>
        <w:jc w:val="both"/>
      </w:pPr>
      <w:r w:rsidRPr="006A360B">
        <w:t>Финансирование деятельности по осуществлению муниципального лесного контроля и его материально-техническое обеспечение осуществляется за счет средств бюджета муниципального образования</w:t>
      </w:r>
      <w:r w:rsidR="003E675B">
        <w:t xml:space="preserve"> </w:t>
      </w:r>
      <w:r w:rsidR="000E03BF">
        <w:t>Спасского</w:t>
      </w:r>
      <w:r w:rsidR="003E675B">
        <w:t xml:space="preserve"> городского поселения.</w:t>
      </w:r>
    </w:p>
    <w:p w:rsidR="00FD5254" w:rsidRDefault="00FD5254" w:rsidP="003E675B">
      <w:pPr>
        <w:jc w:val="both"/>
      </w:pPr>
    </w:p>
    <w:p w:rsidR="007F4ACC" w:rsidRDefault="007F4ACC" w:rsidP="003E675B">
      <w:pPr>
        <w:jc w:val="both"/>
      </w:pPr>
    </w:p>
    <w:p w:rsidR="00DD38DE" w:rsidRDefault="00DD38DE" w:rsidP="003E675B">
      <w:pPr>
        <w:jc w:val="both"/>
      </w:pPr>
    </w:p>
    <w:p w:rsidR="00DD38DE" w:rsidRDefault="00DD38DE" w:rsidP="003E675B">
      <w:pPr>
        <w:jc w:val="both"/>
      </w:pPr>
    </w:p>
    <w:p w:rsidR="00977FB0" w:rsidRDefault="00977FB0" w:rsidP="003E675B">
      <w:pPr>
        <w:jc w:val="both"/>
      </w:pPr>
      <w:r>
        <w:t xml:space="preserve">   </w:t>
      </w:r>
      <w:r w:rsidR="007F4ACC">
        <w:t xml:space="preserve">Глава </w:t>
      </w:r>
      <w:r>
        <w:t>Спасского</w:t>
      </w:r>
      <w:r w:rsidR="007F4ACC">
        <w:t xml:space="preserve"> </w:t>
      </w:r>
    </w:p>
    <w:p w:rsidR="00072A28" w:rsidRDefault="007F4ACC" w:rsidP="003E675B">
      <w:pPr>
        <w:jc w:val="both"/>
        <w:sectPr w:rsidR="00072A28" w:rsidSect="004462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городского </w:t>
      </w:r>
      <w:r w:rsidR="00072A28">
        <w:t>поселения</w:t>
      </w:r>
      <w:r w:rsidR="00072A28">
        <w:tab/>
      </w:r>
      <w:r w:rsidR="00977FB0">
        <w:tab/>
      </w:r>
      <w:r w:rsidR="00977FB0">
        <w:tab/>
      </w:r>
      <w:r w:rsidR="00072A28">
        <w:tab/>
      </w:r>
      <w:r w:rsidR="00072A28">
        <w:tab/>
      </w:r>
      <w:r w:rsidR="00977FB0">
        <w:tab/>
      </w:r>
      <w:r w:rsidR="00072A28">
        <w:tab/>
      </w:r>
      <w:r w:rsidR="00072A28">
        <w:tab/>
        <w:t xml:space="preserve">Н. </w:t>
      </w:r>
      <w:r w:rsidR="000E03BF">
        <w:t>В. Волченко</w:t>
      </w:r>
    </w:p>
    <w:p w:rsidR="00072A28" w:rsidRDefault="00072A28" w:rsidP="00072A28">
      <w:pPr>
        <w:jc w:val="right"/>
      </w:pPr>
      <w:r>
        <w:lastRenderedPageBreak/>
        <w:t>Приложение №2</w:t>
      </w:r>
    </w:p>
    <w:p w:rsidR="00072A28" w:rsidRPr="00072A28" w:rsidRDefault="00072A28" w:rsidP="00072A28">
      <w:pPr>
        <w:jc w:val="right"/>
        <w:rPr>
          <w:bCs/>
        </w:rPr>
      </w:pPr>
      <w:r w:rsidRPr="00072A28">
        <w:rPr>
          <w:bCs/>
        </w:rPr>
        <w:t xml:space="preserve">к постановлению администрации </w:t>
      </w:r>
    </w:p>
    <w:p w:rsidR="00072A28" w:rsidRPr="00072A28" w:rsidRDefault="00977FB0" w:rsidP="00072A28">
      <w:pPr>
        <w:jc w:val="right"/>
        <w:rPr>
          <w:bCs/>
        </w:rPr>
      </w:pPr>
      <w:r>
        <w:rPr>
          <w:bCs/>
        </w:rPr>
        <w:t>Спасского</w:t>
      </w:r>
      <w:r w:rsidR="00072A28" w:rsidRPr="00072A28">
        <w:rPr>
          <w:bCs/>
        </w:rPr>
        <w:t xml:space="preserve"> городского поселения</w:t>
      </w:r>
    </w:p>
    <w:p w:rsidR="00072A28" w:rsidRDefault="00072A28" w:rsidP="00072A28">
      <w:pPr>
        <w:jc w:val="right"/>
      </w:pPr>
    </w:p>
    <w:p w:rsidR="002A3265" w:rsidRPr="002A3265" w:rsidRDefault="002A3265" w:rsidP="00072A28">
      <w:pPr>
        <w:jc w:val="right"/>
      </w:pPr>
    </w:p>
    <w:p w:rsidR="00072A28" w:rsidRPr="0083379B" w:rsidRDefault="00072A28" w:rsidP="00072A28">
      <w:pPr>
        <w:jc w:val="center"/>
      </w:pPr>
      <w:r w:rsidRPr="002A3265">
        <w:rPr>
          <w:bCs/>
        </w:rPr>
        <w:t>СОСТАВ</w:t>
      </w:r>
      <w:r w:rsidR="002A3265">
        <w:rPr>
          <w:b/>
          <w:bCs/>
        </w:rPr>
        <w:t xml:space="preserve"> </w:t>
      </w:r>
      <w:r w:rsidRPr="00072A28">
        <w:t>КОМИССИИ ПО</w:t>
      </w:r>
      <w:r w:rsidR="002A3265">
        <w:t xml:space="preserve"> ОСУЩЕСТВЛЕНИЮ МУНИЦИПАЛЬНОГО ЛЕСНОГО КОНТРОЛЯ</w:t>
      </w:r>
    </w:p>
    <w:p w:rsidR="00072A28" w:rsidRDefault="00072A28">
      <w:pPr>
        <w:jc w:val="center"/>
      </w:pPr>
    </w:p>
    <w:p w:rsidR="002A3265" w:rsidRPr="002A3265" w:rsidRDefault="002A3265" w:rsidP="002A3265">
      <w:r w:rsidRPr="002A3265">
        <w:t xml:space="preserve">1. </w:t>
      </w:r>
      <w:r w:rsidR="00977FB0">
        <w:t xml:space="preserve">Волченко Наталья Валентиновна           </w:t>
      </w:r>
      <w:r w:rsidR="00EE4424">
        <w:t xml:space="preserve"> </w:t>
      </w:r>
      <w:r w:rsidRPr="002A3265">
        <w:t xml:space="preserve">- глава </w:t>
      </w:r>
      <w:r w:rsidR="00977FB0">
        <w:t xml:space="preserve">Спасского </w:t>
      </w:r>
      <w:r w:rsidRPr="002A3265">
        <w:t>городского поселения</w:t>
      </w:r>
    </w:p>
    <w:p w:rsidR="002A3265" w:rsidRDefault="002A3265" w:rsidP="002A3265">
      <w:pPr>
        <w:ind w:left="1416" w:firstLine="708"/>
        <w:jc w:val="center"/>
      </w:pPr>
      <w:r w:rsidRPr="002A3265">
        <w:t>Председатель комиссии</w:t>
      </w:r>
    </w:p>
    <w:p w:rsidR="002A3265" w:rsidRDefault="002A3265" w:rsidP="002A3265">
      <w:pPr>
        <w:ind w:left="1416" w:firstLine="708"/>
        <w:jc w:val="center"/>
      </w:pPr>
    </w:p>
    <w:p w:rsidR="00EE4424" w:rsidRDefault="002A3265" w:rsidP="00EE4424">
      <w:pPr>
        <w:tabs>
          <w:tab w:val="center" w:pos="5387"/>
        </w:tabs>
      </w:pPr>
      <w:r>
        <w:t xml:space="preserve">2. </w:t>
      </w:r>
      <w:r w:rsidR="00977FB0">
        <w:t xml:space="preserve">Шарагашев Геннадий Семенович            </w:t>
      </w:r>
      <w:r w:rsidR="00EE4424">
        <w:tab/>
        <w:t xml:space="preserve">- </w:t>
      </w:r>
      <w:r w:rsidR="00977FB0">
        <w:t>ведущий специалист по ГО и ЧС</w:t>
      </w:r>
    </w:p>
    <w:p w:rsidR="00EE4424" w:rsidRPr="00EE4424" w:rsidRDefault="00977FB0" w:rsidP="00EE4424">
      <w:pPr>
        <w:ind w:left="2124" w:firstLine="708"/>
        <w:jc w:val="center"/>
      </w:pPr>
      <w:r>
        <w:t xml:space="preserve">     Спасского</w:t>
      </w:r>
      <w:r w:rsidR="00EE4424" w:rsidRPr="00EE4424">
        <w:t xml:space="preserve"> городского поселения</w:t>
      </w:r>
    </w:p>
    <w:p w:rsidR="002A3265" w:rsidRDefault="002A3265" w:rsidP="00EE4424">
      <w:pPr>
        <w:jc w:val="center"/>
      </w:pPr>
    </w:p>
    <w:p w:rsidR="00EE4424" w:rsidRDefault="00EE4424" w:rsidP="002A3265"/>
    <w:p w:rsidR="00977FB0" w:rsidRDefault="002A3265" w:rsidP="002A3265">
      <w:pPr>
        <w:ind w:left="4245" w:hanging="4245"/>
      </w:pPr>
      <w:r>
        <w:t xml:space="preserve">3.  </w:t>
      </w:r>
      <w:r w:rsidR="00977FB0">
        <w:t xml:space="preserve">Тетерина Анна Александровна    </w:t>
      </w:r>
      <w:r>
        <w:tab/>
      </w:r>
      <w:r w:rsidR="00977FB0">
        <w:t xml:space="preserve">   </w:t>
      </w:r>
      <w:r>
        <w:t xml:space="preserve">-  ведущий специалист </w:t>
      </w:r>
      <w:r w:rsidR="00977FB0">
        <w:t xml:space="preserve">по экономическим   </w:t>
      </w:r>
    </w:p>
    <w:p w:rsidR="002A3265" w:rsidRPr="0083379B" w:rsidRDefault="00977FB0" w:rsidP="002A3265">
      <w:pPr>
        <w:ind w:left="4245" w:hanging="4245"/>
      </w:pPr>
      <w:r>
        <w:t xml:space="preserve">                                                                             вопросам Спасского</w:t>
      </w:r>
      <w:r w:rsidR="002A3265">
        <w:t xml:space="preserve"> городского поселения</w:t>
      </w:r>
    </w:p>
    <w:p w:rsidR="002A3265" w:rsidRDefault="002A3265"/>
    <w:p w:rsidR="00EE4424" w:rsidRDefault="00EE4424"/>
    <w:p w:rsidR="006F76FA" w:rsidRDefault="00EE4424" w:rsidP="006F76FA">
      <w:pPr>
        <w:tabs>
          <w:tab w:val="left" w:pos="4080"/>
        </w:tabs>
        <w:ind w:left="2124" w:hanging="2124"/>
      </w:pPr>
      <w:r>
        <w:t xml:space="preserve">4. </w:t>
      </w:r>
      <w:r w:rsidR="00D249B7">
        <w:t>По согласованию</w:t>
      </w:r>
      <w:r>
        <w:t xml:space="preserve">  </w:t>
      </w:r>
      <w:r>
        <w:tab/>
        <w:t xml:space="preserve"> </w:t>
      </w:r>
      <w:r w:rsidR="006F76FA">
        <w:t xml:space="preserve">  </w:t>
      </w:r>
      <w:r>
        <w:t xml:space="preserve">  </w:t>
      </w:r>
      <w:r w:rsidR="00D249B7" w:rsidRPr="006F76FA">
        <w:t xml:space="preserve">- </w:t>
      </w:r>
      <w:r w:rsidR="006F76FA">
        <w:t xml:space="preserve">УУП, капитан полиции Завьялов Дмитрий             </w:t>
      </w:r>
    </w:p>
    <w:p w:rsidR="002A3265" w:rsidRPr="006F76FA" w:rsidRDefault="006F76FA" w:rsidP="006F76FA">
      <w:pPr>
        <w:tabs>
          <w:tab w:val="left" w:pos="4080"/>
        </w:tabs>
        <w:ind w:left="2124" w:hanging="2124"/>
      </w:pPr>
      <w:r>
        <w:tab/>
      </w:r>
      <w:r>
        <w:tab/>
      </w:r>
      <w:r>
        <w:tab/>
        <w:t xml:space="preserve">     Владимирович</w:t>
      </w:r>
    </w:p>
    <w:p w:rsidR="00EE4424" w:rsidRPr="00977FB0" w:rsidRDefault="00EE4424" w:rsidP="00EE4424">
      <w:pPr>
        <w:tabs>
          <w:tab w:val="left" w:pos="2694"/>
        </w:tabs>
        <w:rPr>
          <w:highlight w:val="yellow"/>
        </w:rPr>
      </w:pPr>
      <w:r w:rsidRPr="006F76FA">
        <w:tab/>
      </w:r>
      <w:r w:rsidRPr="006F76FA">
        <w:tab/>
      </w:r>
      <w:r w:rsidRPr="006F76FA">
        <w:tab/>
      </w:r>
      <w:r w:rsidRPr="006F76FA">
        <w:tab/>
      </w:r>
    </w:p>
    <w:p w:rsidR="00EE4424" w:rsidRPr="00977FB0" w:rsidRDefault="00EE4424" w:rsidP="00EE4424">
      <w:pPr>
        <w:tabs>
          <w:tab w:val="left" w:pos="2694"/>
        </w:tabs>
        <w:rPr>
          <w:highlight w:val="yellow"/>
        </w:rPr>
      </w:pPr>
    </w:p>
    <w:p w:rsidR="006F76FA" w:rsidRDefault="00EE4424" w:rsidP="006F76FA">
      <w:pPr>
        <w:tabs>
          <w:tab w:val="left" w:pos="2694"/>
        </w:tabs>
      </w:pPr>
      <w:r w:rsidRPr="006F76FA">
        <w:t xml:space="preserve">5. </w:t>
      </w:r>
      <w:r w:rsidR="00D249B7" w:rsidRPr="006F76FA">
        <w:t>По согласованию</w:t>
      </w:r>
      <w:r w:rsidR="00D249B7" w:rsidRPr="006F76FA">
        <w:tab/>
      </w:r>
      <w:r w:rsidR="00D249B7" w:rsidRPr="006F76FA">
        <w:tab/>
      </w:r>
      <w:r w:rsidR="00D249B7" w:rsidRPr="006F76FA">
        <w:tab/>
        <w:t xml:space="preserve">          </w:t>
      </w:r>
      <w:r w:rsidRPr="006F76FA">
        <w:t xml:space="preserve"> </w:t>
      </w:r>
      <w:r w:rsidR="006F76FA">
        <w:t xml:space="preserve">  </w:t>
      </w:r>
      <w:r w:rsidRPr="006F76FA">
        <w:t xml:space="preserve"> - </w:t>
      </w:r>
      <w:r w:rsidR="006F76FA">
        <w:t xml:space="preserve">мастер леса Таштагольского лесхоза Ваньков </w:t>
      </w:r>
    </w:p>
    <w:p w:rsidR="00D249B7" w:rsidRPr="0083379B" w:rsidRDefault="006F76FA" w:rsidP="006F76FA">
      <w:pPr>
        <w:tabs>
          <w:tab w:val="left" w:pos="2694"/>
        </w:tabs>
      </w:pPr>
      <w:r>
        <w:tab/>
      </w:r>
      <w:r>
        <w:tab/>
      </w:r>
      <w:r>
        <w:tab/>
      </w:r>
      <w:r>
        <w:tab/>
        <w:t xml:space="preserve">    Сергей Александрович</w:t>
      </w:r>
      <w:r w:rsidR="00D249B7">
        <w:t xml:space="preserve"> </w:t>
      </w:r>
    </w:p>
    <w:sectPr w:rsidR="00D249B7" w:rsidRPr="0083379B" w:rsidSect="00446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DC4" w:rsidRDefault="00797DC4" w:rsidP="009B3DD8">
      <w:r>
        <w:separator/>
      </w:r>
    </w:p>
  </w:endnote>
  <w:endnote w:type="continuationSeparator" w:id="0">
    <w:p w:rsidR="00797DC4" w:rsidRDefault="00797DC4" w:rsidP="009B3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DC4" w:rsidRDefault="00797DC4" w:rsidP="009B3DD8">
      <w:r>
        <w:separator/>
      </w:r>
    </w:p>
  </w:footnote>
  <w:footnote w:type="continuationSeparator" w:id="0">
    <w:p w:rsidR="00797DC4" w:rsidRDefault="00797DC4" w:rsidP="009B3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00434"/>
    <w:multiLevelType w:val="hybridMultilevel"/>
    <w:tmpl w:val="CB449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AB045F"/>
    <w:multiLevelType w:val="multilevel"/>
    <w:tmpl w:val="BC2C9D3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FF0055"/>
    <w:multiLevelType w:val="multilevel"/>
    <w:tmpl w:val="E970FBA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5D0244"/>
    <w:multiLevelType w:val="hybridMultilevel"/>
    <w:tmpl w:val="CDAE2C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7222F3"/>
    <w:multiLevelType w:val="multilevel"/>
    <w:tmpl w:val="D69E038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F412E8"/>
    <w:multiLevelType w:val="multilevel"/>
    <w:tmpl w:val="0C2EB1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>
    <w:nsid w:val="29A304AB"/>
    <w:multiLevelType w:val="multilevel"/>
    <w:tmpl w:val="62A6EFE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870EF4"/>
    <w:multiLevelType w:val="multilevel"/>
    <w:tmpl w:val="A7DAF3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EF2000"/>
    <w:multiLevelType w:val="multilevel"/>
    <w:tmpl w:val="939AF07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0B5943"/>
    <w:multiLevelType w:val="multilevel"/>
    <w:tmpl w:val="719CD2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573846A5"/>
    <w:multiLevelType w:val="multilevel"/>
    <w:tmpl w:val="EA5460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5EC331D7"/>
    <w:multiLevelType w:val="hybridMultilevel"/>
    <w:tmpl w:val="1BB69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705F6A"/>
    <w:multiLevelType w:val="multilevel"/>
    <w:tmpl w:val="569AD52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90363EC"/>
    <w:multiLevelType w:val="multilevel"/>
    <w:tmpl w:val="1FC05B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6DA50F99"/>
    <w:multiLevelType w:val="multilevel"/>
    <w:tmpl w:val="12F247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6E515F79"/>
    <w:multiLevelType w:val="multilevel"/>
    <w:tmpl w:val="DFA43A8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235258D"/>
    <w:multiLevelType w:val="multilevel"/>
    <w:tmpl w:val="88C2F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73B776E3"/>
    <w:multiLevelType w:val="multilevel"/>
    <w:tmpl w:val="89B449B6"/>
    <w:lvl w:ilvl="0">
      <w:start w:val="10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0"/>
  </w:num>
  <w:num w:numId="3">
    <w:abstractNumId w:val="16"/>
  </w:num>
  <w:num w:numId="4">
    <w:abstractNumId w:val="3"/>
  </w:num>
  <w:num w:numId="5">
    <w:abstractNumId w:val="1"/>
  </w:num>
  <w:num w:numId="6">
    <w:abstractNumId w:val="2"/>
  </w:num>
  <w:num w:numId="7">
    <w:abstractNumId w:val="17"/>
  </w:num>
  <w:num w:numId="8">
    <w:abstractNumId w:val="12"/>
  </w:num>
  <w:num w:numId="9">
    <w:abstractNumId w:val="7"/>
  </w:num>
  <w:num w:numId="10">
    <w:abstractNumId w:val="13"/>
  </w:num>
  <w:num w:numId="11">
    <w:abstractNumId w:val="4"/>
  </w:num>
  <w:num w:numId="12">
    <w:abstractNumId w:val="5"/>
  </w:num>
  <w:num w:numId="13">
    <w:abstractNumId w:val="9"/>
  </w:num>
  <w:num w:numId="14">
    <w:abstractNumId w:val="6"/>
  </w:num>
  <w:num w:numId="15">
    <w:abstractNumId w:val="15"/>
  </w:num>
  <w:num w:numId="16">
    <w:abstractNumId w:val="8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D02"/>
    <w:rsid w:val="00027748"/>
    <w:rsid w:val="00072A28"/>
    <w:rsid w:val="000D156E"/>
    <w:rsid w:val="000E03BF"/>
    <w:rsid w:val="001508A9"/>
    <w:rsid w:val="00167A3D"/>
    <w:rsid w:val="001B2CE2"/>
    <w:rsid w:val="00287C99"/>
    <w:rsid w:val="002A3265"/>
    <w:rsid w:val="002A5ED0"/>
    <w:rsid w:val="003761E0"/>
    <w:rsid w:val="003E675B"/>
    <w:rsid w:val="00446282"/>
    <w:rsid w:val="00503796"/>
    <w:rsid w:val="005511EA"/>
    <w:rsid w:val="00557B2D"/>
    <w:rsid w:val="005A51D3"/>
    <w:rsid w:val="005A5834"/>
    <w:rsid w:val="006029B6"/>
    <w:rsid w:val="006A360B"/>
    <w:rsid w:val="006F1B2F"/>
    <w:rsid w:val="006F76FA"/>
    <w:rsid w:val="0071124F"/>
    <w:rsid w:val="00734580"/>
    <w:rsid w:val="00793D17"/>
    <w:rsid w:val="00797DC4"/>
    <w:rsid w:val="007E2F6D"/>
    <w:rsid w:val="007F4ACC"/>
    <w:rsid w:val="0083379B"/>
    <w:rsid w:val="008D09B8"/>
    <w:rsid w:val="008D1BB0"/>
    <w:rsid w:val="0091329E"/>
    <w:rsid w:val="00915BDF"/>
    <w:rsid w:val="00936DB1"/>
    <w:rsid w:val="00952A35"/>
    <w:rsid w:val="00977D02"/>
    <w:rsid w:val="00977FB0"/>
    <w:rsid w:val="009B09DC"/>
    <w:rsid w:val="009B3DD8"/>
    <w:rsid w:val="009B4E23"/>
    <w:rsid w:val="00A0765A"/>
    <w:rsid w:val="00A84E9F"/>
    <w:rsid w:val="00B16412"/>
    <w:rsid w:val="00B93275"/>
    <w:rsid w:val="00BC229D"/>
    <w:rsid w:val="00C16383"/>
    <w:rsid w:val="00CD4C68"/>
    <w:rsid w:val="00D004B1"/>
    <w:rsid w:val="00D249B7"/>
    <w:rsid w:val="00D80521"/>
    <w:rsid w:val="00DD38DE"/>
    <w:rsid w:val="00DE6E2F"/>
    <w:rsid w:val="00EB7A2D"/>
    <w:rsid w:val="00EE4424"/>
    <w:rsid w:val="00EE7423"/>
    <w:rsid w:val="00FD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5A3CEA-8BC2-47CA-8089-64A1383F6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15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511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551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05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052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A58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58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A58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58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83379B"/>
    <w:rPr>
      <w:color w:val="0066CC"/>
      <w:u w:val="single"/>
    </w:rPr>
  </w:style>
  <w:style w:type="paragraph" w:styleId="ab">
    <w:name w:val="List Paragraph"/>
    <w:basedOn w:val="a"/>
    <w:uiPriority w:val="34"/>
    <w:qFormat/>
    <w:rsid w:val="00FD5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D4F76-F3B5-4306-BF6B-44CEBDBB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4-04-02T07:53:00Z</cp:lastPrinted>
  <dcterms:created xsi:type="dcterms:W3CDTF">2016-03-02T01:55:00Z</dcterms:created>
  <dcterms:modified xsi:type="dcterms:W3CDTF">2016-03-02T01:55:00Z</dcterms:modified>
</cp:coreProperties>
</file>